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33D6" w14:textId="77777777" w:rsidR="00270D23" w:rsidRPr="00270D23" w:rsidRDefault="00270D23" w:rsidP="00270D23">
      <w:pPr>
        <w:widowControl/>
        <w:tabs>
          <w:tab w:val="left" w:pos="440"/>
        </w:tabs>
        <w:spacing w:line="200" w:lineRule="exact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1133089A" w14:textId="77777777" w:rsidR="00921B17" w:rsidRPr="00921B17" w:rsidRDefault="00921B17" w:rsidP="00921B17">
      <w:pPr>
        <w:spacing w:line="380" w:lineRule="exact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921B17">
        <w:rPr>
          <w:rFonts w:ascii="Times New Roman" w:eastAsia="Times New Roman" w:hAnsi="Times New Roman"/>
          <w:b/>
          <w:sz w:val="28"/>
          <w:szCs w:val="28"/>
        </w:rPr>
        <w:t>ALL. 2</w:t>
      </w:r>
    </w:p>
    <w:p w14:paraId="6DDDB5A3" w14:textId="77777777" w:rsidR="00921B17" w:rsidRDefault="00921B17" w:rsidP="00921B17">
      <w:pPr>
        <w:jc w:val="center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ENSO AL TRATTAMENTO DEI DATI PERSONALI </w:t>
      </w:r>
    </w:p>
    <w:p w14:paraId="6D8E292B" w14:textId="77777777" w:rsidR="00921B17" w:rsidRDefault="00921B17" w:rsidP="00921B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OLAMENTO (UE) 2016/679</w:t>
      </w:r>
    </w:p>
    <w:p w14:paraId="01CE59AD" w14:textId="77777777" w:rsidR="00921B17" w:rsidRDefault="00921B17" w:rsidP="00921B17">
      <w:pPr>
        <w:jc w:val="center"/>
        <w:rPr>
          <w:rFonts w:ascii="Times New Roman" w:hAnsi="Times New Roman" w:cs="Times New Roman"/>
          <w:b/>
          <w:sz w:val="24"/>
        </w:rPr>
      </w:pPr>
    </w:p>
    <w:p w14:paraId="6452E97C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/La sottoscritto/a _________________________________________________________________</w:t>
      </w:r>
    </w:p>
    <w:p w14:paraId="5BD41742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o/a a _____________________________________ Prov. ________ il _____________________</w:t>
      </w:r>
    </w:p>
    <w:p w14:paraId="728D2E51" w14:textId="77777777" w:rsidR="00921B17" w:rsidRDefault="00921B17" w:rsidP="00921B17">
      <w:pPr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F ______________________________________ Residente a _____________________________</w:t>
      </w:r>
    </w:p>
    <w:p w14:paraId="2D36D67C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a/Piazza ______________________________ n. ____ Prov. ___ CAP._____________________</w:t>
      </w:r>
    </w:p>
    <w:p w14:paraId="2BCF0CAB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apito telefonico ______________________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348"/>
      </w:tblGrid>
      <w:tr w:rsidR="00921B17" w14:paraId="2534BCD9" w14:textId="77777777" w:rsidTr="00921B17">
        <w:tc>
          <w:tcPr>
            <w:tcW w:w="856" w:type="dxa"/>
            <w:hideMark/>
          </w:tcPr>
          <w:p w14:paraId="4125C9BF" w14:textId="77777777" w:rsidR="00921B17" w:rsidRDefault="00921B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9851E" w14:textId="77777777" w:rsidR="00921B17" w:rsidRDefault="00921B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3D885A" w14:textId="77777777" w:rsidR="00921B17" w:rsidRDefault="00921B17" w:rsidP="00921B17">
      <w:pPr>
        <w:rPr>
          <w:rFonts w:ascii="Times New Roman" w:hAnsi="Times New Roman" w:cs="Times New Roman"/>
          <w:sz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5348"/>
      </w:tblGrid>
      <w:tr w:rsidR="00921B17" w14:paraId="18F47418" w14:textId="77777777" w:rsidTr="00921B17">
        <w:tc>
          <w:tcPr>
            <w:tcW w:w="856" w:type="dxa"/>
            <w:hideMark/>
          </w:tcPr>
          <w:p w14:paraId="1AA4D564" w14:textId="77777777" w:rsidR="00921B17" w:rsidRDefault="00921B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: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B17FF" w14:textId="77777777" w:rsidR="00921B17" w:rsidRDefault="00921B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168A1E" w14:textId="77777777" w:rsidR="00921B17" w:rsidRDefault="00921B17" w:rsidP="00921B17">
      <w:pPr>
        <w:rPr>
          <w:rFonts w:ascii="Times New Roman" w:hAnsi="Times New Roman" w:cs="Times New Roman"/>
          <w:sz w:val="24"/>
          <w:lang w:eastAsia="en-US"/>
        </w:rPr>
      </w:pPr>
    </w:p>
    <w:p w14:paraId="7CBD9316" w14:textId="1C084D8C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quanto risultato idoneo alla procedura di selezione interna per la formazione di una graduatoria per la  mobilità internazionale del personale docente per l’a.a. 2021/2022 in Palestina – Al-Quds.</w:t>
      </w:r>
    </w:p>
    <w:p w14:paraId="0FC0AC4E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</w:p>
    <w:p w14:paraId="6D9EE2CE" w14:textId="77777777" w:rsidR="00921B17" w:rsidRDefault="00921B17" w:rsidP="00921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sendo stato informato:</w:t>
      </w:r>
    </w:p>
    <w:p w14:paraId="036FFB11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’identità del titolare del trattamento dei dati</w:t>
      </w:r>
    </w:p>
    <w:p w14:paraId="79FF62F6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’identità del Responsabile della protezione dei dati</w:t>
      </w:r>
    </w:p>
    <w:p w14:paraId="55846283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e finalità del trattamento cui sono destinati i dati personali</w:t>
      </w:r>
    </w:p>
    <w:p w14:paraId="52C43233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a misura, modalità con le quali il trattamento avviene</w:t>
      </w:r>
    </w:p>
    <w:p w14:paraId="4BC6BCF9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la possibilità del trasferimento dati in paesi extraUE</w:t>
      </w:r>
    </w:p>
    <w:p w14:paraId="224C6C42" w14:textId="77777777" w:rsidR="00921B17" w:rsidRDefault="00921B17" w:rsidP="00921B17">
      <w:pPr>
        <w:pStyle w:val="Paragrafoelenco"/>
        <w:widowControl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diritto alla revoca del consenso</w:t>
      </w:r>
    </w:p>
    <w:p w14:paraId="68E1E49C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ì come indicato nell’informativa resa ai sensi dell’art. 13 del Regolamento (UE) 2016/679</w:t>
      </w:r>
    </w:p>
    <w:p w14:paraId="3D0C1D33" w14:textId="77777777" w:rsidR="00921B17" w:rsidRDefault="00921B17" w:rsidP="00921B1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NSENTE</w:t>
      </w:r>
    </w:p>
    <w:p w14:paraId="14C8EFEB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 sensi e per gli effetti dell’art. 7 e ss. del Regolamento (UE) 2016/679, con la sottoscrizione del presente modulo, al trattamento dei dati personali e al loro trasferimento secondo le modalità e nei limiti di cui all’informativa consultabile all’indirizzo:</w:t>
      </w:r>
    </w:p>
    <w:p w14:paraId="7BA8BB4C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>
          <w:rPr>
            <w:rStyle w:val="Collegamentoipertestuale"/>
          </w:rPr>
          <w:t>https://www.unifi.it/upload/sub/protezionedati/Informativa_PERSONALE.pdf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132643E7" w14:textId="77777777" w:rsidR="00921B17" w:rsidRDefault="00921B17" w:rsidP="00921B17">
      <w:pPr>
        <w:jc w:val="both"/>
        <w:rPr>
          <w:rFonts w:asciiTheme="minorHAnsi" w:hAnsiTheme="minorHAnsi" w:cstheme="minorBidi"/>
          <w:sz w:val="24"/>
        </w:rPr>
      </w:pPr>
    </w:p>
    <w:p w14:paraId="3E07C0F8" w14:textId="77777777" w:rsidR="00921B17" w:rsidRDefault="00921B17" w:rsidP="00921B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to, confermato e sottoscritto</w:t>
      </w:r>
    </w:p>
    <w:p w14:paraId="4A82D1F2" w14:textId="77777777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del dichiarante</w:t>
      </w:r>
    </w:p>
    <w:p w14:paraId="5F3E49E3" w14:textId="77777777" w:rsidR="00E06D40" w:rsidRDefault="00E06D40" w:rsidP="00921B17">
      <w:pPr>
        <w:ind w:left="5103"/>
        <w:jc w:val="center"/>
        <w:rPr>
          <w:rFonts w:ascii="Times New Roman" w:hAnsi="Times New Roman" w:cs="Times New Roman"/>
          <w:sz w:val="24"/>
        </w:rPr>
      </w:pPr>
    </w:p>
    <w:p w14:paraId="17BD0151" w14:textId="77777777" w:rsidR="00921B17" w:rsidRDefault="00921B17" w:rsidP="00921B17">
      <w:pPr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14:paraId="1648CF02" w14:textId="77777777" w:rsidR="00270D23" w:rsidRDefault="00270D23" w:rsidP="00270D23">
      <w:pPr>
        <w:pBdr>
          <w:top w:val="nil"/>
          <w:left w:val="nil"/>
          <w:bottom w:val="nil"/>
          <w:right w:val="nil"/>
          <w:between w:val="nil"/>
        </w:pBdr>
        <w:ind w:right="1211"/>
        <w:rPr>
          <w:rFonts w:ascii="Arial" w:eastAsia="Arial" w:hAnsi="Arial" w:cs="Arial"/>
          <w:color w:val="000000"/>
          <w:sz w:val="20"/>
          <w:szCs w:val="20"/>
        </w:rPr>
      </w:pPr>
    </w:p>
    <w:sectPr w:rsidR="00270D23" w:rsidSect="00BF46A1">
      <w:headerReference w:type="default" r:id="rId9"/>
      <w:footerReference w:type="default" r:id="rId10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EE03" w16cex:dateUtc="2020-12-17T08:39:00Z"/>
  <w16cex:commentExtensible w16cex:durableId="254EEE04" w16cex:dateUtc="2019-03-19T10:41:00Z"/>
  <w16cex:commentExtensible w16cex:durableId="254EEE05" w16cex:dateUtc="2021-11-18T13:11:00Z"/>
  <w16cex:commentExtensible w16cex:durableId="254EEE06" w16cex:dateUtc="2018-10-09T08:08:00Z"/>
  <w16cex:commentExtensible w16cex:durableId="254EEE07" w16cex:dateUtc="2019-04-02T09:59:00Z"/>
  <w16cex:commentExtensible w16cex:durableId="254EEE08" w16cex:dateUtc="2020-12-1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AFE36" w16cid:durableId="254EEE03"/>
  <w16cid:commentId w16cid:paraId="40071849" w16cid:durableId="254EEE04"/>
  <w16cid:commentId w16cid:paraId="55086ED7" w16cid:durableId="254EEE05"/>
  <w16cid:commentId w16cid:paraId="6B3B8AF9" w16cid:durableId="254EEE06"/>
  <w16cid:commentId w16cid:paraId="664F6638" w16cid:durableId="254EEE07"/>
  <w16cid:commentId w16cid:paraId="0F11649D" w16cid:durableId="254EEE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420B" w14:textId="77777777" w:rsidR="005928F3" w:rsidRDefault="005928F3">
      <w:r>
        <w:separator/>
      </w:r>
    </w:p>
  </w:endnote>
  <w:endnote w:type="continuationSeparator" w:id="0">
    <w:p w14:paraId="63FDEF1E" w14:textId="77777777" w:rsidR="005928F3" w:rsidRDefault="005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2F5BDAEA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B5343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4E11A" w14:textId="77777777" w:rsidR="005928F3" w:rsidRDefault="005928F3">
      <w:r>
        <w:separator/>
      </w:r>
    </w:p>
  </w:footnote>
  <w:footnote w:type="continuationSeparator" w:id="0">
    <w:p w14:paraId="26472D8C" w14:textId="77777777" w:rsidR="005928F3" w:rsidRDefault="0059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EBA7" w14:textId="0FBF3A55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noProof/>
      </w:rPr>
      <w:drawing>
        <wp:inline distT="0" distB="0" distL="0" distR="0" wp14:anchorId="601C67EC" wp14:editId="3CCBAD5D">
          <wp:extent cx="1764505" cy="354078"/>
          <wp:effectExtent l="0" t="0" r="0" b="0"/>
          <wp:docPr id="3" name="image1.png" descr="Il Programma europeo per l’istruzione, la formazione, la gioventù e lo s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l Programma europeo per l’istruzione, la formazione, la gioventù e lo spor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505" cy="354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8" w15:restartNumberingAfterBreak="0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AC"/>
    <w:rsid w:val="00002643"/>
    <w:rsid w:val="000E09DB"/>
    <w:rsid w:val="00131406"/>
    <w:rsid w:val="00215C2A"/>
    <w:rsid w:val="00270D23"/>
    <w:rsid w:val="002F3D10"/>
    <w:rsid w:val="00352DB3"/>
    <w:rsid w:val="003E0AA3"/>
    <w:rsid w:val="003F7D01"/>
    <w:rsid w:val="00447AE5"/>
    <w:rsid w:val="005365BC"/>
    <w:rsid w:val="00573E7A"/>
    <w:rsid w:val="005928F3"/>
    <w:rsid w:val="005B1202"/>
    <w:rsid w:val="005B5343"/>
    <w:rsid w:val="00604F34"/>
    <w:rsid w:val="006E17B7"/>
    <w:rsid w:val="006E72C7"/>
    <w:rsid w:val="00776964"/>
    <w:rsid w:val="007A6BE2"/>
    <w:rsid w:val="00921B17"/>
    <w:rsid w:val="009C7A1B"/>
    <w:rsid w:val="00A33D3C"/>
    <w:rsid w:val="00BF46A1"/>
    <w:rsid w:val="00C70E5E"/>
    <w:rsid w:val="00CB1F89"/>
    <w:rsid w:val="00D51F7F"/>
    <w:rsid w:val="00D561AC"/>
    <w:rsid w:val="00E06D40"/>
    <w:rsid w:val="00F262FB"/>
    <w:rsid w:val="00FA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upload/sub/protezionedati/Informativa_PERSONALE.pdf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9842-788D-4357-AB80-EB344FF3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Rossella</cp:lastModifiedBy>
  <cp:revision>2</cp:revision>
  <cp:lastPrinted>2022-01-26T07:06:00Z</cp:lastPrinted>
  <dcterms:created xsi:type="dcterms:W3CDTF">2022-01-28T08:41:00Z</dcterms:created>
  <dcterms:modified xsi:type="dcterms:W3CDTF">2022-01-28T08:41:00Z</dcterms:modified>
</cp:coreProperties>
</file>